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4A5C38" w:rsidTr="000205F9">
        <w:trPr>
          <w:trHeight w:val="2098"/>
          <w:jc w:val="center"/>
        </w:trPr>
        <w:tc>
          <w:tcPr>
            <w:tcW w:w="9936" w:type="dxa"/>
            <w:vAlign w:val="center"/>
          </w:tcPr>
          <w:p w:rsidR="004A5C38" w:rsidRDefault="004A5C38" w:rsidP="00F067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NZ"/>
              </w:rPr>
              <w:drawing>
                <wp:inline distT="0" distB="0" distL="0" distR="0" wp14:anchorId="0FA66B26" wp14:editId="7E693BCF">
                  <wp:extent cx="6168753" cy="1260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f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75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C38" w:rsidTr="000205F9">
        <w:trPr>
          <w:trHeight w:val="624"/>
          <w:jc w:val="center"/>
        </w:trPr>
        <w:tc>
          <w:tcPr>
            <w:tcW w:w="9936" w:type="dxa"/>
            <w:vAlign w:val="center"/>
          </w:tcPr>
          <w:p w:rsidR="004A5C38" w:rsidRDefault="000205F9" w:rsidP="00CA0463">
            <w:pPr>
              <w:jc w:val="center"/>
              <w:rPr>
                <w:b/>
                <w:noProof/>
                <w:sz w:val="28"/>
                <w:szCs w:val="28"/>
                <w:lang w:eastAsia="en-NZ"/>
              </w:rPr>
            </w:pPr>
            <w:r>
              <w:rPr>
                <w:b/>
                <w:sz w:val="44"/>
                <w:szCs w:val="44"/>
              </w:rPr>
              <w:t>Record R</w:t>
            </w:r>
            <w:r w:rsidR="004A5C38" w:rsidRPr="004A5C38">
              <w:rPr>
                <w:b/>
                <w:sz w:val="44"/>
                <w:szCs w:val="44"/>
              </w:rPr>
              <w:t>efund Form</w:t>
            </w:r>
          </w:p>
        </w:tc>
      </w:tr>
    </w:tbl>
    <w:p w:rsidR="000205F9" w:rsidRDefault="000205F9" w:rsidP="000205F9">
      <w:pPr>
        <w:spacing w:after="0" w:line="240" w:lineRule="auto"/>
      </w:pPr>
    </w:p>
    <w:tbl>
      <w:tblPr>
        <w:tblStyle w:val="TableGrid"/>
        <w:tblW w:w="9313" w:type="dxa"/>
        <w:jc w:val="center"/>
        <w:tblLook w:val="04A0" w:firstRow="1" w:lastRow="0" w:firstColumn="1" w:lastColumn="0" w:noHBand="0" w:noVBand="1"/>
      </w:tblPr>
      <w:tblGrid>
        <w:gridCol w:w="2551"/>
        <w:gridCol w:w="6762"/>
      </w:tblGrid>
      <w:tr w:rsidR="004A5C38" w:rsidRPr="004A5C38" w:rsidTr="000205F9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Swimmer Nam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4A5C38" w:rsidRPr="004A5C38" w:rsidTr="000205F9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Meet Nam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4A5C38" w:rsidRPr="004A5C38" w:rsidTr="000205F9">
        <w:trPr>
          <w:trHeight w:val="510"/>
          <w:jc w:val="center"/>
        </w:trPr>
        <w:tc>
          <w:tcPr>
            <w:tcW w:w="2551" w:type="dxa"/>
            <w:vAlign w:val="center"/>
          </w:tcPr>
          <w:p w:rsidR="004A5C38" w:rsidRPr="004A5C38" w:rsidRDefault="004A5C38" w:rsidP="004A5C38">
            <w:pPr>
              <w:rPr>
                <w:b/>
                <w:sz w:val="24"/>
                <w:szCs w:val="24"/>
              </w:rPr>
            </w:pPr>
            <w:r w:rsidRPr="004A5C38">
              <w:rPr>
                <w:b/>
                <w:sz w:val="24"/>
                <w:szCs w:val="24"/>
              </w:rPr>
              <w:t>Meet Date</w:t>
            </w:r>
          </w:p>
        </w:tc>
        <w:tc>
          <w:tcPr>
            <w:tcW w:w="6762" w:type="dxa"/>
            <w:vAlign w:val="center"/>
          </w:tcPr>
          <w:p w:rsidR="004A5C38" w:rsidRPr="004A5C38" w:rsidRDefault="004A5C38" w:rsidP="004A5C38">
            <w:pPr>
              <w:rPr>
                <w:sz w:val="24"/>
                <w:szCs w:val="24"/>
              </w:rPr>
            </w:pPr>
          </w:p>
        </w:tc>
      </w:tr>
      <w:tr w:rsidR="00DF5D3F" w:rsidRPr="004A5C38" w:rsidTr="000205F9">
        <w:trPr>
          <w:trHeight w:val="510"/>
          <w:jc w:val="center"/>
        </w:trPr>
        <w:tc>
          <w:tcPr>
            <w:tcW w:w="2551" w:type="dxa"/>
            <w:vAlign w:val="center"/>
          </w:tcPr>
          <w:p w:rsidR="00DF5D3F" w:rsidRPr="004A5C38" w:rsidRDefault="00DF5D3F" w:rsidP="00DF5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per Entered Event</w:t>
            </w:r>
          </w:p>
        </w:tc>
        <w:tc>
          <w:tcPr>
            <w:tcW w:w="6762" w:type="dxa"/>
            <w:vAlign w:val="center"/>
          </w:tcPr>
          <w:p w:rsidR="00DF5D3F" w:rsidRPr="004A5C38" w:rsidRDefault="00DF5D3F" w:rsidP="004A5C38">
            <w:pPr>
              <w:rPr>
                <w:sz w:val="24"/>
                <w:szCs w:val="24"/>
              </w:rPr>
            </w:pPr>
          </w:p>
        </w:tc>
      </w:tr>
    </w:tbl>
    <w:p w:rsidR="004A5C38" w:rsidRDefault="004A5C38" w:rsidP="006A7417">
      <w:pPr>
        <w:spacing w:after="0" w:line="240" w:lineRule="auto"/>
        <w:jc w:val="center"/>
        <w:rPr>
          <w:i/>
        </w:rPr>
      </w:pPr>
    </w:p>
    <w:p w:rsidR="000205F9" w:rsidRPr="00DE49B3" w:rsidRDefault="000205F9" w:rsidP="00020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NZ"/>
        </w:rPr>
      </w:pPr>
      <w:r w:rsidRPr="00DE49B3">
        <w:rPr>
          <w:rFonts w:eastAsia="Times New Roman" w:cs="Arial"/>
          <w:sz w:val="24"/>
          <w:szCs w:val="24"/>
          <w:lang w:eastAsia="en-NZ"/>
        </w:rPr>
        <w:t>Swimmer to complete their own entries</w:t>
      </w:r>
    </w:p>
    <w:p w:rsidR="000205F9" w:rsidRPr="00DE49B3" w:rsidRDefault="000205F9" w:rsidP="00020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NZ"/>
        </w:rPr>
      </w:pPr>
      <w:r w:rsidRPr="00DE49B3">
        <w:rPr>
          <w:rFonts w:eastAsia="Times New Roman" w:cs="Arial"/>
          <w:sz w:val="24"/>
          <w:szCs w:val="24"/>
          <w:lang w:eastAsia="en-NZ"/>
        </w:rPr>
        <w:t>Complete and submit a Record Refund form, within two (2) weeks of the competition being held</w:t>
      </w:r>
    </w:p>
    <w:p w:rsidR="000205F9" w:rsidRPr="00DE49B3" w:rsidRDefault="000205F9" w:rsidP="00020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E49B3">
        <w:rPr>
          <w:rFonts w:eastAsia="Times New Roman" w:cs="Arial"/>
          <w:sz w:val="24"/>
          <w:szCs w:val="24"/>
          <w:lang w:eastAsia="en-NZ"/>
        </w:rPr>
        <w:t xml:space="preserve">Once ratified by the governing body and following committee approval, payments will be made via internet banking (as per </w:t>
      </w:r>
      <w:r>
        <w:rPr>
          <w:rFonts w:eastAsia="Times New Roman" w:cs="Arial"/>
          <w:sz w:val="24"/>
          <w:szCs w:val="24"/>
          <w:lang w:eastAsia="en-NZ"/>
        </w:rPr>
        <w:t>your instructions below)</w:t>
      </w:r>
    </w:p>
    <w:p w:rsidR="000205F9" w:rsidRDefault="000205F9" w:rsidP="006A7417">
      <w:pPr>
        <w:spacing w:after="0" w:line="240" w:lineRule="auto"/>
        <w:jc w:val="center"/>
        <w:rPr>
          <w:i/>
        </w:rPr>
      </w:pPr>
    </w:p>
    <w:p w:rsidR="000205F9" w:rsidRPr="006A7417" w:rsidRDefault="000205F9" w:rsidP="006A7417">
      <w:pPr>
        <w:spacing w:after="0" w:line="240" w:lineRule="auto"/>
        <w:jc w:val="center"/>
        <w:rPr>
          <w:i/>
        </w:rPr>
      </w:pP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2154"/>
        <w:gridCol w:w="1701"/>
        <w:gridCol w:w="2551"/>
        <w:gridCol w:w="1701"/>
        <w:gridCol w:w="1701"/>
      </w:tblGrid>
      <w:tr w:rsidR="00F067B7" w:rsidRPr="004A5C38" w:rsidTr="00F067B7">
        <w:trPr>
          <w:trHeight w:val="397"/>
          <w:jc w:val="center"/>
        </w:trPr>
        <w:tc>
          <w:tcPr>
            <w:tcW w:w="2154" w:type="dxa"/>
            <w:vMerge w:val="restart"/>
            <w:vAlign w:val="center"/>
          </w:tcPr>
          <w:p w:rsidR="00F067B7" w:rsidRPr="00CA0463" w:rsidRDefault="00F067B7" w:rsidP="00F06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ago Record</w:t>
            </w:r>
          </w:p>
          <w:p w:rsidR="00F067B7" w:rsidRPr="00CA0463" w:rsidRDefault="00F067B7" w:rsidP="00F067B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To be verified</w:t>
            </w:r>
          </w:p>
        </w:tc>
        <w:tc>
          <w:tcPr>
            <w:tcW w:w="1701" w:type="dxa"/>
            <w:vAlign w:val="center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  <w:vAlign w:val="center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  <w:vAlign w:val="center"/>
          </w:tcPr>
          <w:p w:rsidR="00F067B7" w:rsidRPr="00CA0463" w:rsidRDefault="005801A0" w:rsidP="00EA7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2431A0">
              <w:rPr>
                <w:b/>
                <w:sz w:val="24"/>
                <w:szCs w:val="24"/>
              </w:rPr>
              <w:t>Otago Record</w:t>
            </w:r>
          </w:p>
        </w:tc>
        <w:tc>
          <w:tcPr>
            <w:tcW w:w="1701" w:type="dxa"/>
            <w:vAlign w:val="center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Swam Time</w:t>
            </w:r>
          </w:p>
        </w:tc>
      </w:tr>
      <w:tr w:rsidR="00F067B7" w:rsidRPr="004A5C38" w:rsidTr="00EA77DA">
        <w:trPr>
          <w:trHeight w:val="397"/>
          <w:jc w:val="center"/>
        </w:trPr>
        <w:tc>
          <w:tcPr>
            <w:tcW w:w="2154" w:type="dxa"/>
            <w:vMerge/>
          </w:tcPr>
          <w:p w:rsidR="00F067B7" w:rsidRPr="00CA0463" w:rsidRDefault="00F067B7" w:rsidP="00CA0463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</w:tr>
      <w:tr w:rsidR="000205F9" w:rsidRPr="00CA0463" w:rsidTr="00173EA7">
        <w:trPr>
          <w:trHeight w:val="397"/>
          <w:jc w:val="center"/>
        </w:trPr>
        <w:tc>
          <w:tcPr>
            <w:tcW w:w="2154" w:type="dxa"/>
            <w:vMerge w:val="restart"/>
            <w:vAlign w:val="center"/>
          </w:tcPr>
          <w:p w:rsidR="000205F9" w:rsidRPr="00CA0463" w:rsidRDefault="000205F9" w:rsidP="00173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ago Record</w:t>
            </w:r>
          </w:p>
          <w:p w:rsidR="000205F9" w:rsidRPr="00CA0463" w:rsidRDefault="000205F9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To be verified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Otago Record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Swam Time</w:t>
            </w:r>
          </w:p>
        </w:tc>
      </w:tr>
      <w:tr w:rsidR="000205F9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0205F9" w:rsidRPr="00CA0463" w:rsidRDefault="000205F9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</w:tr>
      <w:tr w:rsidR="000205F9" w:rsidRPr="00CA0463" w:rsidTr="00173EA7">
        <w:trPr>
          <w:trHeight w:val="397"/>
          <w:jc w:val="center"/>
        </w:trPr>
        <w:tc>
          <w:tcPr>
            <w:tcW w:w="2154" w:type="dxa"/>
            <w:vMerge w:val="restart"/>
            <w:vAlign w:val="center"/>
          </w:tcPr>
          <w:p w:rsidR="000205F9" w:rsidRPr="00CA0463" w:rsidRDefault="000205F9" w:rsidP="00173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ago Record</w:t>
            </w:r>
          </w:p>
          <w:p w:rsidR="000205F9" w:rsidRPr="00CA0463" w:rsidRDefault="000205F9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To be verified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Otago Record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Swam Time</w:t>
            </w:r>
          </w:p>
        </w:tc>
      </w:tr>
      <w:tr w:rsidR="000205F9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0205F9" w:rsidRPr="00CA0463" w:rsidRDefault="000205F9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</w:tr>
    </w:tbl>
    <w:p w:rsidR="000205F9" w:rsidRDefault="000205F9"/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2154"/>
        <w:gridCol w:w="1701"/>
        <w:gridCol w:w="2551"/>
        <w:gridCol w:w="1701"/>
        <w:gridCol w:w="1701"/>
      </w:tblGrid>
      <w:tr w:rsidR="000205F9" w:rsidRPr="00CA0463" w:rsidTr="00173EA7">
        <w:trPr>
          <w:trHeight w:val="397"/>
          <w:jc w:val="center"/>
        </w:trPr>
        <w:tc>
          <w:tcPr>
            <w:tcW w:w="2154" w:type="dxa"/>
            <w:vMerge w:val="restart"/>
            <w:vAlign w:val="center"/>
          </w:tcPr>
          <w:p w:rsidR="000205F9" w:rsidRPr="00CA0463" w:rsidRDefault="000205F9" w:rsidP="00173EA7">
            <w:pPr>
              <w:rPr>
                <w:b/>
                <w:sz w:val="24"/>
                <w:szCs w:val="24"/>
              </w:rPr>
            </w:pPr>
            <w:bookmarkStart w:id="0" w:name="_Hlk490735161"/>
            <w:bookmarkStart w:id="1" w:name="_Hlk490735187"/>
            <w:r>
              <w:rPr>
                <w:b/>
                <w:sz w:val="24"/>
                <w:szCs w:val="24"/>
              </w:rPr>
              <w:t xml:space="preserve">NZ </w:t>
            </w:r>
            <w:r>
              <w:rPr>
                <w:b/>
                <w:sz w:val="24"/>
                <w:szCs w:val="24"/>
              </w:rPr>
              <w:t>Record</w:t>
            </w:r>
          </w:p>
          <w:p w:rsidR="000205F9" w:rsidRPr="00CA0463" w:rsidRDefault="000205F9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To be verified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Otago Record</w:t>
            </w:r>
          </w:p>
        </w:tc>
        <w:tc>
          <w:tcPr>
            <w:tcW w:w="1701" w:type="dxa"/>
          </w:tcPr>
          <w:p w:rsidR="000205F9" w:rsidRPr="00CA0463" w:rsidRDefault="000205F9" w:rsidP="00173EA7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Swam Time</w:t>
            </w:r>
          </w:p>
        </w:tc>
      </w:tr>
      <w:tr w:rsidR="000205F9" w:rsidRPr="004A5C38" w:rsidTr="00173EA7">
        <w:trPr>
          <w:trHeight w:val="397"/>
          <w:jc w:val="center"/>
        </w:trPr>
        <w:tc>
          <w:tcPr>
            <w:tcW w:w="2154" w:type="dxa"/>
            <w:vMerge/>
          </w:tcPr>
          <w:p w:rsidR="000205F9" w:rsidRPr="00CA0463" w:rsidRDefault="000205F9" w:rsidP="00173EA7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05F9" w:rsidRPr="004A5C38" w:rsidRDefault="000205F9" w:rsidP="00173EA7">
            <w:pPr>
              <w:rPr>
                <w:sz w:val="24"/>
                <w:szCs w:val="24"/>
              </w:rPr>
            </w:pPr>
          </w:p>
        </w:tc>
      </w:tr>
      <w:tr w:rsidR="00F067B7" w:rsidRPr="004A5C38" w:rsidTr="000205F9">
        <w:trPr>
          <w:trHeight w:val="397"/>
          <w:jc w:val="center"/>
        </w:trPr>
        <w:tc>
          <w:tcPr>
            <w:tcW w:w="2154" w:type="dxa"/>
            <w:vMerge w:val="restart"/>
            <w:vAlign w:val="center"/>
          </w:tcPr>
          <w:p w:rsidR="00F067B7" w:rsidRPr="00CA0463" w:rsidRDefault="000205F9" w:rsidP="000205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Z</w:t>
            </w:r>
            <w:r w:rsidR="00F067B7">
              <w:rPr>
                <w:b/>
                <w:sz w:val="24"/>
                <w:szCs w:val="24"/>
              </w:rPr>
              <w:t xml:space="preserve"> Record</w:t>
            </w:r>
          </w:p>
          <w:p w:rsidR="00F067B7" w:rsidRPr="00CA0463" w:rsidRDefault="00F067B7" w:rsidP="000205F9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To be verified</w:t>
            </w:r>
          </w:p>
        </w:tc>
        <w:tc>
          <w:tcPr>
            <w:tcW w:w="1701" w:type="dxa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umber</w:t>
            </w:r>
          </w:p>
        </w:tc>
        <w:tc>
          <w:tcPr>
            <w:tcW w:w="2551" w:type="dxa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1701" w:type="dxa"/>
          </w:tcPr>
          <w:p w:rsidR="00F067B7" w:rsidRPr="00CA0463" w:rsidRDefault="005801A0" w:rsidP="00EA7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2431A0">
              <w:rPr>
                <w:b/>
                <w:sz w:val="24"/>
                <w:szCs w:val="24"/>
              </w:rPr>
              <w:t>Otago Record</w:t>
            </w:r>
          </w:p>
        </w:tc>
        <w:tc>
          <w:tcPr>
            <w:tcW w:w="1701" w:type="dxa"/>
          </w:tcPr>
          <w:p w:rsidR="00F067B7" w:rsidRPr="00CA0463" w:rsidRDefault="00F067B7" w:rsidP="00EA77DA">
            <w:pPr>
              <w:jc w:val="center"/>
              <w:rPr>
                <w:b/>
                <w:sz w:val="24"/>
                <w:szCs w:val="24"/>
              </w:rPr>
            </w:pPr>
            <w:r w:rsidRPr="00CA0463">
              <w:rPr>
                <w:b/>
                <w:sz w:val="24"/>
                <w:szCs w:val="24"/>
              </w:rPr>
              <w:t>Swam Time</w:t>
            </w:r>
          </w:p>
        </w:tc>
      </w:tr>
      <w:bookmarkEnd w:id="0"/>
      <w:tr w:rsidR="00F067B7" w:rsidRPr="004A5C38" w:rsidTr="00875066">
        <w:trPr>
          <w:trHeight w:val="397"/>
          <w:jc w:val="center"/>
        </w:trPr>
        <w:tc>
          <w:tcPr>
            <w:tcW w:w="2154" w:type="dxa"/>
            <w:vMerge/>
          </w:tcPr>
          <w:p w:rsidR="00F067B7" w:rsidRPr="00CA0463" w:rsidRDefault="00F067B7" w:rsidP="00EA77DA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7B7" w:rsidRPr="004A5C38" w:rsidRDefault="00F067B7" w:rsidP="00EA77DA">
            <w:pPr>
              <w:rPr>
                <w:sz w:val="24"/>
                <w:szCs w:val="24"/>
              </w:rPr>
            </w:pPr>
          </w:p>
        </w:tc>
      </w:tr>
      <w:bookmarkEnd w:id="1"/>
    </w:tbl>
    <w:p w:rsidR="00875066" w:rsidRDefault="00875066" w:rsidP="00875066">
      <w:pPr>
        <w:spacing w:after="0" w:line="240" w:lineRule="auto"/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715"/>
        <w:gridCol w:w="3679"/>
        <w:gridCol w:w="1699"/>
        <w:gridCol w:w="3679"/>
      </w:tblGrid>
      <w:tr w:rsidR="004355C2" w:rsidRPr="004355C2" w:rsidTr="004355C2">
        <w:trPr>
          <w:trHeight w:val="397"/>
          <w:jc w:val="center"/>
        </w:trPr>
        <w:tc>
          <w:tcPr>
            <w:tcW w:w="1715" w:type="dxa"/>
            <w:vAlign w:val="center"/>
          </w:tcPr>
          <w:p w:rsidR="00F067B7" w:rsidRPr="004355C2" w:rsidRDefault="00F067B7" w:rsidP="004355C2">
            <w:pPr>
              <w:jc w:val="center"/>
              <w:rPr>
                <w:b/>
                <w:sz w:val="24"/>
                <w:szCs w:val="24"/>
              </w:rPr>
            </w:pPr>
            <w:r w:rsidRPr="004355C2">
              <w:rPr>
                <w:b/>
                <w:sz w:val="24"/>
                <w:szCs w:val="24"/>
              </w:rPr>
              <w:t>Bank Account Name</w:t>
            </w:r>
          </w:p>
        </w:tc>
        <w:tc>
          <w:tcPr>
            <w:tcW w:w="3679" w:type="dxa"/>
            <w:vAlign w:val="center"/>
          </w:tcPr>
          <w:p w:rsidR="00F067B7" w:rsidRPr="004355C2" w:rsidRDefault="00F067B7" w:rsidP="00EA77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067B7" w:rsidRPr="004355C2" w:rsidRDefault="004355C2" w:rsidP="00F067B7">
            <w:pPr>
              <w:jc w:val="center"/>
              <w:rPr>
                <w:b/>
                <w:sz w:val="24"/>
                <w:szCs w:val="24"/>
              </w:rPr>
            </w:pPr>
            <w:r w:rsidRPr="004355C2">
              <w:rPr>
                <w:b/>
                <w:sz w:val="24"/>
                <w:szCs w:val="24"/>
              </w:rPr>
              <w:t>Bank account Number</w:t>
            </w:r>
          </w:p>
        </w:tc>
        <w:tc>
          <w:tcPr>
            <w:tcW w:w="3679" w:type="dxa"/>
            <w:vAlign w:val="center"/>
          </w:tcPr>
          <w:p w:rsidR="00F067B7" w:rsidRPr="004355C2" w:rsidRDefault="00F067B7" w:rsidP="00EA77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55C2" w:rsidRDefault="004355C2" w:rsidP="004355C2">
      <w:pPr>
        <w:spacing w:after="0" w:line="240" w:lineRule="auto"/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1715"/>
        <w:gridCol w:w="1838"/>
        <w:gridCol w:w="1841"/>
        <w:gridCol w:w="1699"/>
        <w:gridCol w:w="1840"/>
        <w:gridCol w:w="1839"/>
      </w:tblGrid>
      <w:tr w:rsidR="004355C2" w:rsidRPr="004355C2" w:rsidTr="004355C2">
        <w:trPr>
          <w:trHeight w:val="283"/>
          <w:jc w:val="center"/>
        </w:trPr>
        <w:tc>
          <w:tcPr>
            <w:tcW w:w="10772" w:type="dxa"/>
            <w:gridSpan w:val="6"/>
            <w:vAlign w:val="center"/>
          </w:tcPr>
          <w:p w:rsidR="004355C2" w:rsidRPr="004355C2" w:rsidRDefault="004355C2" w:rsidP="004355C2">
            <w:pPr>
              <w:rPr>
                <w:i/>
              </w:rPr>
            </w:pPr>
            <w:r w:rsidRPr="004355C2">
              <w:rPr>
                <w:i/>
              </w:rPr>
              <w:t>Club Administration Use:</w:t>
            </w:r>
          </w:p>
        </w:tc>
      </w:tr>
      <w:tr w:rsidR="004355C2" w:rsidRPr="004355C2" w:rsidTr="004355C2">
        <w:trPr>
          <w:trHeight w:val="397"/>
          <w:jc w:val="center"/>
        </w:trPr>
        <w:tc>
          <w:tcPr>
            <w:tcW w:w="1715" w:type="dxa"/>
            <w:vAlign w:val="center"/>
          </w:tcPr>
          <w:p w:rsidR="004355C2" w:rsidRPr="004355C2" w:rsidRDefault="004355C2" w:rsidP="004355C2">
            <w:pPr>
              <w:jc w:val="center"/>
              <w:rPr>
                <w:i/>
              </w:rPr>
            </w:pPr>
            <w:r w:rsidRPr="004355C2">
              <w:rPr>
                <w:i/>
              </w:rPr>
              <w:t>Date Approved</w:t>
            </w:r>
          </w:p>
        </w:tc>
        <w:tc>
          <w:tcPr>
            <w:tcW w:w="1838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  <w:r w:rsidRPr="004355C2">
              <w:rPr>
                <w:i/>
              </w:rPr>
              <w:t>Payment Date</w:t>
            </w:r>
          </w:p>
        </w:tc>
        <w:tc>
          <w:tcPr>
            <w:tcW w:w="1699" w:type="dxa"/>
            <w:vAlign w:val="center"/>
          </w:tcPr>
          <w:p w:rsidR="004355C2" w:rsidRPr="004355C2" w:rsidRDefault="004355C2" w:rsidP="00F067B7">
            <w:pPr>
              <w:jc w:val="center"/>
              <w:rPr>
                <w:i/>
              </w:rPr>
            </w:pPr>
          </w:p>
        </w:tc>
        <w:tc>
          <w:tcPr>
            <w:tcW w:w="1840" w:type="dxa"/>
            <w:vAlign w:val="center"/>
          </w:tcPr>
          <w:p w:rsidR="004355C2" w:rsidRPr="004355C2" w:rsidRDefault="004355C2" w:rsidP="00EA77DA">
            <w:pPr>
              <w:jc w:val="center"/>
              <w:rPr>
                <w:i/>
              </w:rPr>
            </w:pPr>
            <w:r w:rsidRPr="004355C2">
              <w:rPr>
                <w:i/>
              </w:rPr>
              <w:t>Payment Amount</w:t>
            </w:r>
          </w:p>
        </w:tc>
        <w:tc>
          <w:tcPr>
            <w:tcW w:w="1839" w:type="dxa"/>
            <w:vAlign w:val="center"/>
          </w:tcPr>
          <w:p w:rsidR="004355C2" w:rsidRPr="004355C2" w:rsidRDefault="004355C2" w:rsidP="00EA77DA">
            <w:pPr>
              <w:jc w:val="center"/>
              <w:rPr>
                <w:b/>
                <w:i/>
              </w:rPr>
            </w:pPr>
          </w:p>
        </w:tc>
      </w:tr>
    </w:tbl>
    <w:p w:rsidR="00CE0DCE" w:rsidRDefault="00CE0DCE" w:rsidP="00CE0DCE">
      <w:pPr>
        <w:spacing w:after="0" w:line="240" w:lineRule="auto"/>
        <w:jc w:val="center"/>
        <w:rPr>
          <w:i/>
        </w:rPr>
      </w:pPr>
    </w:p>
    <w:p w:rsidR="00CE0DCE" w:rsidRDefault="00875066" w:rsidP="00CE0DCE">
      <w:pPr>
        <w:spacing w:after="0" w:line="240" w:lineRule="auto"/>
        <w:jc w:val="center"/>
        <w:rPr>
          <w:i/>
        </w:rPr>
      </w:pPr>
      <w:r w:rsidRPr="00875066">
        <w:rPr>
          <w:i/>
        </w:rPr>
        <w:t>E</w:t>
      </w:r>
      <w:r w:rsidR="00F067B7" w:rsidRPr="00875066">
        <w:rPr>
          <w:i/>
        </w:rPr>
        <w:t>mail comp</w:t>
      </w:r>
      <w:r w:rsidR="00E43E8F">
        <w:rPr>
          <w:i/>
        </w:rPr>
        <w:t>l</w:t>
      </w:r>
      <w:r w:rsidR="00F067B7" w:rsidRPr="00875066">
        <w:rPr>
          <w:i/>
        </w:rPr>
        <w:t xml:space="preserve">eted form to </w:t>
      </w:r>
      <w:hyperlink r:id="rId7" w:history="1">
        <w:r w:rsidR="00F067B7" w:rsidRPr="00875066">
          <w:rPr>
            <w:rStyle w:val="Hyperlink"/>
            <w:i/>
          </w:rPr>
          <w:t>neptuneswimclub@gmail.com</w:t>
        </w:r>
      </w:hyperlink>
      <w:r w:rsidR="00F067B7" w:rsidRPr="00875066">
        <w:rPr>
          <w:i/>
        </w:rPr>
        <w:t xml:space="preserve"> </w:t>
      </w:r>
      <w:r w:rsidR="00CE0DCE">
        <w:rPr>
          <w:i/>
        </w:rPr>
        <w:t xml:space="preserve">within 2 weeks of the completion of the meet, </w:t>
      </w:r>
      <w:r w:rsidR="00F067B7" w:rsidRPr="00875066">
        <w:rPr>
          <w:i/>
        </w:rPr>
        <w:t xml:space="preserve">for committee </w:t>
      </w:r>
      <w:bookmarkStart w:id="2" w:name="_GoBack"/>
      <w:bookmarkEnd w:id="2"/>
      <w:r w:rsidR="00F067B7" w:rsidRPr="00875066">
        <w:rPr>
          <w:i/>
        </w:rPr>
        <w:t>approval and payment when verified</w:t>
      </w:r>
    </w:p>
    <w:sectPr w:rsidR="00CE0DCE" w:rsidSect="00CA0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48C6"/>
    <w:multiLevelType w:val="hybridMultilevel"/>
    <w:tmpl w:val="D5B65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AA2"/>
    <w:multiLevelType w:val="hybridMultilevel"/>
    <w:tmpl w:val="DCCC22AC"/>
    <w:lvl w:ilvl="0" w:tplc="628AC8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38"/>
    <w:rsid w:val="000205F9"/>
    <w:rsid w:val="002431A0"/>
    <w:rsid w:val="004355C2"/>
    <w:rsid w:val="004A5C38"/>
    <w:rsid w:val="005801A0"/>
    <w:rsid w:val="006A7417"/>
    <w:rsid w:val="007F22CC"/>
    <w:rsid w:val="00875066"/>
    <w:rsid w:val="00AF58BE"/>
    <w:rsid w:val="00C6599D"/>
    <w:rsid w:val="00CA0463"/>
    <w:rsid w:val="00CE0DCE"/>
    <w:rsid w:val="00DF5D3F"/>
    <w:rsid w:val="00E23667"/>
    <w:rsid w:val="00E43E8F"/>
    <w:rsid w:val="00F0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D3DF"/>
  <w15:chartTrackingRefBased/>
  <w15:docId w15:val="{C3216F57-52A3-46F7-9175-EE17AB9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ptuneswim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B9D-742E-489F-9F6D-4664B8B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en Keach</dc:creator>
  <cp:keywords/>
  <dc:description/>
  <cp:lastModifiedBy>Kerren Keach</cp:lastModifiedBy>
  <cp:revision>11</cp:revision>
  <dcterms:created xsi:type="dcterms:W3CDTF">2016-03-17T09:36:00Z</dcterms:created>
  <dcterms:modified xsi:type="dcterms:W3CDTF">2017-08-17T00:13:00Z</dcterms:modified>
</cp:coreProperties>
</file>